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EE7C" w14:textId="4082EDD8" w:rsidR="00E227CC" w:rsidRPr="00E227CC" w:rsidRDefault="0048354E" w:rsidP="00D472C7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71CBA3" w14:textId="77777777"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14:paraId="70721E35" w14:textId="77777777" w:rsidTr="00BD6418">
        <w:trPr>
          <w:trHeight w:val="3781"/>
        </w:trPr>
        <w:tc>
          <w:tcPr>
            <w:tcW w:w="9526" w:type="dxa"/>
          </w:tcPr>
          <w:p w14:paraId="2F9DF5B9" w14:textId="1B7FDD7E" w:rsidR="00E227CC" w:rsidRDefault="00BE5A1D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915D7">
              <w:rPr>
                <w:rFonts w:ascii="Times New Roman" w:hAnsi="Times New Roman" w:cs="Times New Roman"/>
              </w:rPr>
              <w:t>Bau</w:t>
            </w:r>
            <w:proofErr w:type="spellEnd"/>
            <w:r w:rsidR="00B915D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915D7">
              <w:rPr>
                <w:rFonts w:ascii="Times New Roman" w:hAnsi="Times New Roman" w:cs="Times New Roman"/>
              </w:rPr>
              <w:t>Stav</w:t>
            </w:r>
            <w:proofErr w:type="spellEnd"/>
            <w:r w:rsidR="00B9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15D7">
              <w:rPr>
                <w:rFonts w:ascii="Times New Roman" w:hAnsi="Times New Roman" w:cs="Times New Roman"/>
              </w:rPr>
              <w:t>Tradeing</w:t>
            </w:r>
            <w:proofErr w:type="spellEnd"/>
            <w:r w:rsidR="00B915D7">
              <w:rPr>
                <w:rFonts w:ascii="Times New Roman" w:hAnsi="Times New Roman" w:cs="Times New Roman"/>
              </w:rPr>
              <w:t xml:space="preserve"> Group</w:t>
            </w:r>
            <w:proofErr w:type="gramStart"/>
            <w:r w:rsidR="00B915D7">
              <w:rPr>
                <w:rFonts w:ascii="Times New Roman" w:hAnsi="Times New Roman" w:cs="Times New Roman"/>
              </w:rPr>
              <w:t xml:space="preserve">, 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proofErr w:type="gramEnd"/>
            <w:r w:rsidR="003F749C">
              <w:rPr>
                <w:rFonts w:ascii="Times New Roman" w:hAnsi="Times New Roman" w:cs="Times New Roman"/>
              </w:rPr>
              <w:t>.</w:t>
            </w:r>
          </w:p>
          <w:p w14:paraId="59E874F3" w14:textId="77777777"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BE5A1D">
              <w:rPr>
                <w:rFonts w:ascii="Times New Roman" w:hAnsi="Times New Roman" w:cs="Times New Roman"/>
              </w:rPr>
              <w:t>lo</w:t>
            </w:r>
            <w:proofErr w:type="spellEnd"/>
            <w:proofErr w:type="gramStart"/>
            <w:r w:rsidR="00BE5A1D">
              <w:rPr>
                <w:rFonts w:ascii="Times New Roman" w:hAnsi="Times New Roman" w:cs="Times New Roman"/>
              </w:rPr>
              <w:t>:</w:t>
            </w:r>
            <w:proofErr w:type="spellStart"/>
            <w:r w:rsidR="001331DF">
              <w:rPr>
                <w:rFonts w:ascii="Times New Roman" w:hAnsi="Times New Roman" w:cs="Times New Roman"/>
              </w:rPr>
              <w:t>Mostná</w:t>
            </w:r>
            <w:proofErr w:type="spellEnd"/>
            <w:proofErr w:type="gramEnd"/>
            <w:r w:rsidR="001331DF">
              <w:rPr>
                <w:rFonts w:ascii="Times New Roman" w:hAnsi="Times New Roman" w:cs="Times New Roman"/>
              </w:rPr>
              <w:t xml:space="preserve"> 1, 94901 </w:t>
            </w:r>
            <w:proofErr w:type="spellStart"/>
            <w:r w:rsidR="001331DF">
              <w:rPr>
                <w:rFonts w:ascii="Times New Roman" w:hAnsi="Times New Roman" w:cs="Times New Roman"/>
              </w:rPr>
              <w:t>Nitra</w:t>
            </w:r>
            <w:proofErr w:type="spellEnd"/>
          </w:p>
          <w:p w14:paraId="45DB77B4" w14:textId="77777777"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  <w:r w:rsidR="001331DF">
              <w:rPr>
                <w:rFonts w:ascii="Times New Roman" w:hAnsi="Times New Roman" w:cs="Times New Roman"/>
              </w:rPr>
              <w:t>50526162</w:t>
            </w:r>
          </w:p>
          <w:p w14:paraId="0F8BFDAC" w14:textId="77777777"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Č: </w:t>
            </w:r>
            <w:r w:rsidR="00E06F8C">
              <w:rPr>
                <w:rFonts w:ascii="Times New Roman" w:hAnsi="Times New Roman" w:cs="Times New Roman"/>
              </w:rPr>
              <w:t>2</w:t>
            </w:r>
            <w:r w:rsidR="001331DF">
              <w:rPr>
                <w:rFonts w:ascii="Times New Roman" w:hAnsi="Times New Roman" w:cs="Times New Roman"/>
              </w:rPr>
              <w:t>120362409</w:t>
            </w:r>
          </w:p>
          <w:p w14:paraId="088F7BB1" w14:textId="2B295574"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činnosti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E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584">
              <w:rPr>
                <w:rFonts w:ascii="Times New Roman" w:hAnsi="Times New Roman" w:cs="Times New Roman"/>
              </w:rPr>
              <w:t>Bau</w:t>
            </w:r>
            <w:proofErr w:type="spellEnd"/>
            <w:r w:rsidR="00F45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584">
              <w:rPr>
                <w:rFonts w:ascii="Times New Roman" w:hAnsi="Times New Roman" w:cs="Times New Roman"/>
              </w:rPr>
              <w:t>Stav</w:t>
            </w:r>
            <w:proofErr w:type="spellEnd"/>
            <w:r w:rsidR="00F45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584">
              <w:rPr>
                <w:rFonts w:ascii="Times New Roman" w:hAnsi="Times New Roman" w:cs="Times New Roman"/>
              </w:rPr>
              <w:t>Tradeing</w:t>
            </w:r>
            <w:proofErr w:type="spellEnd"/>
            <w:r w:rsidR="00F45584">
              <w:rPr>
                <w:rFonts w:ascii="Times New Roman" w:hAnsi="Times New Roman" w:cs="Times New Roman"/>
              </w:rPr>
              <w:t xml:space="preserve"> Grou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sprostredkovateľská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činnosť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EC4344">
              <w:rPr>
                <w:rFonts w:ascii="Times New Roman" w:hAnsi="Times New Roman" w:cs="Times New Roman"/>
              </w:rPr>
              <w:t>oblasti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obchodu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EC4344">
              <w:rPr>
                <w:rFonts w:ascii="Times New Roman" w:hAnsi="Times New Roman" w:cs="Times New Roman"/>
              </w:rPr>
              <w:t>s</w:t>
            </w:r>
            <w:r w:rsidR="001331DF">
              <w:rPr>
                <w:rFonts w:ascii="Times New Roman" w:hAnsi="Times New Roman" w:cs="Times New Roman"/>
              </w:rPr>
              <w:t>lužieb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4C75DF1" w14:textId="7780DF55"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14:paraId="5F6BBD51" w14:textId="61F20658"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</w:t>
            </w:r>
            <w:r w:rsidR="00D472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</w:t>
            </w:r>
            <w:r w:rsidR="00D472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D472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4AB34D" w14:textId="77777777"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14:paraId="23CD79E0" w14:textId="77777777"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14:paraId="1CC9453E" w14:textId="77777777"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14:paraId="64FDCA6B" w14:textId="77777777"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14:paraId="774B4BC0" w14:textId="77777777"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14:paraId="3E3BB5F8" w14:textId="77777777" w:rsidTr="00A35EB3">
        <w:tc>
          <w:tcPr>
            <w:tcW w:w="4077" w:type="dxa"/>
            <w:vAlign w:val="center"/>
          </w:tcPr>
          <w:p w14:paraId="1EA5FFA2" w14:textId="77777777"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14:paraId="614CBF7E" w14:textId="77777777"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14:paraId="585B3637" w14:textId="77777777"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14:paraId="55BCEBE1" w14:textId="77777777" w:rsidTr="00A35EB3">
        <w:tc>
          <w:tcPr>
            <w:tcW w:w="4077" w:type="dxa"/>
          </w:tcPr>
          <w:p w14:paraId="13C0CAB5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14:paraId="662D2C89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14:paraId="6E12791B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14:paraId="4B09694B" w14:textId="77777777" w:rsidTr="00A35EB3">
        <w:tc>
          <w:tcPr>
            <w:tcW w:w="4077" w:type="dxa"/>
          </w:tcPr>
          <w:p w14:paraId="4BB2064E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14:paraId="07A8C9F0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14:paraId="7157A95E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14:paraId="052119A8" w14:textId="77777777" w:rsidTr="00A35EB3">
        <w:tc>
          <w:tcPr>
            <w:tcW w:w="4077" w:type="dxa"/>
          </w:tcPr>
          <w:p w14:paraId="43193CAF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14:paraId="3A39E8A1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14:paraId="5A9E4745" w14:textId="77777777"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14:paraId="61E1F19C" w14:textId="77777777" w:rsidR="00E227CC" w:rsidRDefault="00E227CC" w:rsidP="00E227CC">
      <w:pPr>
        <w:rPr>
          <w:rFonts w:ascii="Times New Roman" w:hAnsi="Times New Roman" w:cs="Times New Roman"/>
        </w:rPr>
      </w:pPr>
    </w:p>
    <w:p w14:paraId="33FED4A0" w14:textId="77777777"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14:paraId="522FC7A1" w14:textId="77777777"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14:paraId="700D4F11" w14:textId="77777777" w:rsidTr="00A35EB3">
        <w:tc>
          <w:tcPr>
            <w:tcW w:w="2104" w:type="dxa"/>
            <w:vMerge w:val="restart"/>
            <w:vAlign w:val="center"/>
          </w:tcPr>
          <w:p w14:paraId="0E0A4C99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14:paraId="3C294CA5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14:paraId="176E1F39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14:paraId="76B099E8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14:paraId="522ADB09" w14:textId="77777777" w:rsidTr="00A35EB3">
        <w:tc>
          <w:tcPr>
            <w:tcW w:w="2104" w:type="dxa"/>
            <w:vMerge/>
          </w:tcPr>
          <w:p w14:paraId="499F2DB2" w14:textId="77777777"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14:paraId="7AA8DC81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14:paraId="3B202EB5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14:paraId="5CACBAAE" w14:textId="77777777"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14:paraId="698298C0" w14:textId="77777777"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14:paraId="745A4D18" w14:textId="77777777" w:rsidTr="00A35EB3">
        <w:tc>
          <w:tcPr>
            <w:tcW w:w="2104" w:type="dxa"/>
          </w:tcPr>
          <w:p w14:paraId="5121C794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14:paraId="17F25468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14:paraId="469CD2E0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14:paraId="0952C4F4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14:paraId="475A757E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14:paraId="468A544C" w14:textId="77777777" w:rsidTr="00A35EB3">
        <w:tc>
          <w:tcPr>
            <w:tcW w:w="2104" w:type="dxa"/>
          </w:tcPr>
          <w:p w14:paraId="474C8841" w14:textId="7BE13DD2" w:rsidR="00A35EB3" w:rsidRDefault="00D1382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János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Stezák</w:t>
            </w:r>
            <w:proofErr w:type="spellEnd"/>
          </w:p>
        </w:tc>
        <w:tc>
          <w:tcPr>
            <w:tcW w:w="1842" w:type="dxa"/>
          </w:tcPr>
          <w:p w14:paraId="5E140D3D" w14:textId="77777777"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14:paraId="424CBF04" w14:textId="77777777"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14:paraId="1548DED6" w14:textId="77777777"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14:paraId="27997E2D" w14:textId="77777777"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52754" w:rsidRPr="00A35EB3" w14:paraId="341D066B" w14:textId="77777777" w:rsidTr="000640B5">
        <w:tc>
          <w:tcPr>
            <w:tcW w:w="2104" w:type="dxa"/>
          </w:tcPr>
          <w:p w14:paraId="43D0BA2E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14:paraId="398356FF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14:paraId="7EAD37C5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14:paraId="5641772D" w14:textId="77777777"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14:paraId="2885E7DE" w14:textId="77777777"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52754" w:rsidRPr="00A35EB3" w14:paraId="2DFCBF32" w14:textId="77777777" w:rsidTr="000640B5">
        <w:tc>
          <w:tcPr>
            <w:tcW w:w="2104" w:type="dxa"/>
          </w:tcPr>
          <w:p w14:paraId="588BF762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1842" w:type="dxa"/>
          </w:tcPr>
          <w:p w14:paraId="0C9E5381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14:paraId="30F63ABB" w14:textId="77777777"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14:paraId="7137DA9E" w14:textId="77777777"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14:paraId="06CAD291" w14:textId="77777777"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14:paraId="543FB5AF" w14:textId="77777777"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2B29D038" w14:textId="77777777"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7E25BF6B" w14:textId="77777777"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092D6C3A" w14:textId="77777777"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2E9DA664" w14:textId="77777777"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71052271" w14:textId="77777777"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6D073A44" w14:textId="77777777"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14:paraId="49532E3A" w14:textId="77777777"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14:paraId="172133BA" w14:textId="77777777"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14:paraId="6FCA1313" w14:textId="77777777"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14:paraId="00544817" w14:textId="77777777" w:rsidTr="00604DBC">
        <w:trPr>
          <w:trHeight w:val="11852"/>
        </w:trPr>
        <w:tc>
          <w:tcPr>
            <w:tcW w:w="9286" w:type="dxa"/>
          </w:tcPr>
          <w:p w14:paraId="364ABC0F" w14:textId="77777777"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14:paraId="6C1D6489" w14:textId="77777777"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14:paraId="3EA6DAD9" w14:textId="77777777"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2269312" w14:textId="77777777"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</w:t>
            </w:r>
            <w:proofErr w:type="spellEnd"/>
            <w:r>
              <w:rPr>
                <w:rFonts w:ascii="Times New Roman" w:hAnsi="Times New Roman" w:cs="Times New Roman"/>
              </w:rPr>
              <w:t xml:space="preserve"> EURO.</w:t>
            </w:r>
          </w:p>
          <w:p w14:paraId="3CE4E405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14:paraId="340C5C6C" w14:textId="77777777"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14:paraId="59427572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14:paraId="65A08AED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14:paraId="5AFE913E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14:paraId="7316EDFB" w14:textId="77777777"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14:paraId="51B4BD0E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14:paraId="1DC59A21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B6A7E0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9C2E8F">
              <w:rPr>
                <w:rFonts w:ascii="Times New Roman" w:hAnsi="Times New Roman" w:cs="Times New Roman"/>
              </w:rPr>
              <w:t>materiál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</w:t>
            </w:r>
            <w:r w:rsidR="009C2E8F">
              <w:rPr>
                <w:rFonts w:ascii="Times New Roman" w:hAnsi="Times New Roman" w:cs="Times New Roman"/>
              </w:rPr>
              <w:t>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rovno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do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spotre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E8F">
              <w:rPr>
                <w:rFonts w:ascii="Times New Roman" w:hAnsi="Times New Roman" w:cs="Times New Roman"/>
              </w:rPr>
              <w:t>spôsob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B/. </w:t>
            </w:r>
            <w:proofErr w:type="spellStart"/>
            <w:r w:rsidR="009C2E8F">
              <w:rPr>
                <w:rFonts w:ascii="Times New Roman" w:hAnsi="Times New Roman" w:cs="Times New Roman"/>
              </w:rPr>
              <w:t>Skladové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záso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sa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vedú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9C2E8F">
              <w:rPr>
                <w:rFonts w:ascii="Times New Roman" w:hAnsi="Times New Roman" w:cs="Times New Roman"/>
              </w:rPr>
              <w:t>základ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evidenci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príjemk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E8F">
              <w:rPr>
                <w:rFonts w:ascii="Times New Roman" w:hAnsi="Times New Roman" w:cs="Times New Roman"/>
              </w:rPr>
              <w:t>výdajk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9C2E8F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cenách</w:t>
            </w:r>
            <w:proofErr w:type="spellEnd"/>
            <w:r w:rsidR="009C2E8F">
              <w:rPr>
                <w:rFonts w:ascii="Times New Roman" w:hAnsi="Times New Roman" w:cs="Times New Roman"/>
              </w:rPr>
              <w:t>.</w:t>
            </w:r>
            <w:r w:rsidR="009C2E8F">
              <w:rPr>
                <w:rFonts w:ascii="Tahoma" w:hAnsi="Tahoma" w:cs="Tahoma"/>
                <w:color w:val="292929"/>
                <w:sz w:val="21"/>
                <w:szCs w:val="21"/>
                <w:shd w:val="clear" w:color="auto" w:fill="EEEEEE"/>
              </w:rPr>
              <w:t xml:space="preserve"> </w:t>
            </w:r>
          </w:p>
          <w:p w14:paraId="3A530595" w14:textId="77777777"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14:paraId="1E09EA5D" w14:textId="77777777"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D70C554" w14:textId="77777777"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4F15A8" w14:textId="77777777"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14:paraId="76FECED4" w14:textId="77777777" w:rsidR="00090616" w:rsidRDefault="00090616" w:rsidP="00090616">
            <w:pPr>
              <w:pStyle w:val="Norml"/>
              <w:rPr>
                <w:lang w:val="en"/>
              </w:rPr>
            </w:pPr>
            <w:r>
              <w:t xml:space="preserve"> </w:t>
            </w:r>
            <w:proofErr w:type="spellStart"/>
            <w:r>
              <w:rPr>
                <w:rStyle w:val="tm51"/>
                <w:lang w:val="en"/>
              </w:rPr>
              <w:t>Rezervy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spoločnosť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netvorila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okrem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zákonného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rezervného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fondu</w:t>
            </w:r>
            <w:proofErr w:type="spellEnd"/>
            <w:r>
              <w:rPr>
                <w:rStyle w:val="tm51"/>
                <w:lang w:val="en"/>
              </w:rPr>
              <w:t>.</w:t>
            </w:r>
          </w:p>
          <w:p w14:paraId="2851A470" w14:textId="77777777"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14:paraId="5F1E1542" w14:textId="77777777"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14:paraId="20226423" w14:textId="77777777"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268606A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947AA35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14:paraId="2D599C14" w14:textId="77777777"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14:paraId="61C58986" w14:textId="77777777"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14:paraId="7239C6D9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14:paraId="2D8E65A0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14:paraId="4ADD6917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694E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03BD6">
              <w:rPr>
                <w:rFonts w:ascii="Times New Roman" w:hAnsi="Times New Roman" w:cs="Times New Roman"/>
              </w:rPr>
              <w:t xml:space="preserve"> </w:t>
            </w:r>
          </w:p>
          <w:p w14:paraId="2B157983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14:paraId="71E36E7A" w14:textId="77777777"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1240FF" w14:textId="77777777"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14:paraId="51DD15A9" w14:textId="77777777" w:rsidR="00604DBC" w:rsidRPr="00E227CC" w:rsidRDefault="00604DBC" w:rsidP="00D472C7">
      <w:pPr>
        <w:rPr>
          <w:rFonts w:ascii="Times New Roman" w:hAnsi="Times New Roman" w:cs="Times New Roman"/>
        </w:rPr>
      </w:pPr>
    </w:p>
    <w:p w14:paraId="2994C625" w14:textId="77777777"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14:paraId="4B82336F" w14:textId="77777777"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14:paraId="0136B8A9" w14:textId="77777777" w:rsidTr="00CC57E3">
        <w:tc>
          <w:tcPr>
            <w:tcW w:w="2802" w:type="dxa"/>
            <w:vMerge w:val="restart"/>
            <w:vAlign w:val="center"/>
          </w:tcPr>
          <w:p w14:paraId="5CFC19CA" w14:textId="77777777"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4E764CDF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2B6FF5D5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14:paraId="4D27BE0F" w14:textId="77777777" w:rsidTr="00CC57E3">
        <w:tc>
          <w:tcPr>
            <w:tcW w:w="2802" w:type="dxa"/>
            <w:vMerge/>
            <w:vAlign w:val="center"/>
          </w:tcPr>
          <w:p w14:paraId="2B56DB6D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14:paraId="3E2CA8A2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14:paraId="524E317E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14:paraId="1CCDA0D1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14:paraId="179F36F0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14:paraId="520B53D4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14:paraId="179BC02A" w14:textId="77777777"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14:paraId="3510447B" w14:textId="77777777" w:rsidTr="00CC57E3">
        <w:tc>
          <w:tcPr>
            <w:tcW w:w="2802" w:type="dxa"/>
            <w:vAlign w:val="center"/>
          </w:tcPr>
          <w:p w14:paraId="08B32523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14:paraId="5BA46177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14:paraId="4C3C0372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14:paraId="355D17DD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14:paraId="4F693EE5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14:paraId="139EA738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14:paraId="4881C285" w14:textId="77777777"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14:paraId="56DECAAE" w14:textId="77777777" w:rsidTr="00CC57E3">
        <w:tc>
          <w:tcPr>
            <w:tcW w:w="2802" w:type="dxa"/>
          </w:tcPr>
          <w:p w14:paraId="4C1FE632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14:paraId="7ECED8E3" w14:textId="57FA9058" w:rsidR="00A35EB3" w:rsidRPr="00A35EB3" w:rsidRDefault="00D57C8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898,46</w:t>
            </w:r>
          </w:p>
        </w:tc>
        <w:tc>
          <w:tcPr>
            <w:tcW w:w="1286" w:type="dxa"/>
          </w:tcPr>
          <w:p w14:paraId="60637CAA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3B27DDE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1938E01" w14:textId="1CEA4991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286" w:type="dxa"/>
          </w:tcPr>
          <w:p w14:paraId="24BBACD5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4EE23381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169A4206" w14:textId="77777777" w:rsidTr="00CC57E3">
        <w:tc>
          <w:tcPr>
            <w:tcW w:w="2802" w:type="dxa"/>
          </w:tcPr>
          <w:p w14:paraId="3C1267DA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14:paraId="2926EC97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554F20E4" w14:textId="30CB9011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7ADA1F8" w14:textId="77777777"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14:paraId="3B2B8A73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106B3213" w14:textId="3A8F397D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4</w:t>
            </w:r>
          </w:p>
        </w:tc>
        <w:tc>
          <w:tcPr>
            <w:tcW w:w="676" w:type="dxa"/>
          </w:tcPr>
          <w:p w14:paraId="7B6CC3A3" w14:textId="5017C568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14:paraId="4C70072F" w14:textId="77777777" w:rsidTr="00CC57E3">
        <w:tc>
          <w:tcPr>
            <w:tcW w:w="2802" w:type="dxa"/>
          </w:tcPr>
          <w:p w14:paraId="36E392C2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14:paraId="5381E741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9918D18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1FDE9B73" w14:textId="77777777"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14:paraId="39FE5A6D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6DDFE4A8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4153F1CC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7F11ADC1" w14:textId="77777777" w:rsidTr="00CC57E3">
        <w:tc>
          <w:tcPr>
            <w:tcW w:w="2802" w:type="dxa"/>
          </w:tcPr>
          <w:p w14:paraId="00D07B62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14:paraId="591A01E4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55C776DF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02835A8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019F5669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58C2AE98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FB0DCC1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51FCCAA8" w14:textId="77777777" w:rsidTr="00CC57E3">
        <w:tc>
          <w:tcPr>
            <w:tcW w:w="2802" w:type="dxa"/>
          </w:tcPr>
          <w:p w14:paraId="6443B68E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14:paraId="14BF3FBA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07FC89C2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7E3D7A04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177EE18B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99F4F29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FACC48A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2F57B152" w14:textId="77777777" w:rsidTr="00CC57E3">
        <w:tc>
          <w:tcPr>
            <w:tcW w:w="2802" w:type="dxa"/>
          </w:tcPr>
          <w:p w14:paraId="69F777DB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14:paraId="55BDEAD1" w14:textId="42806D97" w:rsidR="00A35EB3" w:rsidRPr="00A35EB3" w:rsidRDefault="00D57C8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898,46</w:t>
            </w:r>
          </w:p>
        </w:tc>
        <w:tc>
          <w:tcPr>
            <w:tcW w:w="1286" w:type="dxa"/>
          </w:tcPr>
          <w:p w14:paraId="71E64118" w14:textId="6DE860DA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95C2883" w14:textId="77777777"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14:paraId="4F8AE78E" w14:textId="0C62B92A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286" w:type="dxa"/>
          </w:tcPr>
          <w:p w14:paraId="1EE214BF" w14:textId="721F1231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4</w:t>
            </w:r>
          </w:p>
        </w:tc>
        <w:tc>
          <w:tcPr>
            <w:tcW w:w="676" w:type="dxa"/>
          </w:tcPr>
          <w:p w14:paraId="624294EA" w14:textId="1A691EC5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14:paraId="64217239" w14:textId="77777777" w:rsidTr="00CC57E3">
        <w:tc>
          <w:tcPr>
            <w:tcW w:w="2802" w:type="dxa"/>
          </w:tcPr>
          <w:p w14:paraId="523A683C" w14:textId="77777777" w:rsidR="00A35EB3" w:rsidRPr="00A35EB3" w:rsidRDefault="007B38C2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</w:t>
            </w:r>
            <w:r w:rsidR="00A753E4">
              <w:rPr>
                <w:rFonts w:ascii="Times New Roman" w:hAnsi="Times New Roman" w:cs="Times New Roman"/>
              </w:rPr>
              <w:t>ňová</w:t>
            </w:r>
            <w:proofErr w:type="spellEnd"/>
            <w:r w:rsidR="00A753E4">
              <w:rPr>
                <w:rFonts w:ascii="Times New Roman" w:hAnsi="Times New Roman" w:cs="Times New Roman"/>
              </w:rPr>
              <w:t xml:space="preserve"> licencia- </w:t>
            </w:r>
            <w:proofErr w:type="spellStart"/>
            <w:r w:rsidR="00A753E4">
              <w:rPr>
                <w:rFonts w:ascii="Times New Roman" w:hAnsi="Times New Roman" w:cs="Times New Roman"/>
              </w:rPr>
              <w:t>splatná</w:t>
            </w:r>
            <w:proofErr w:type="spellEnd"/>
            <w:r w:rsidR="00A7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3E4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14:paraId="25BDB0A6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792E8487" w14:textId="390D2065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89F200A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B9CCFCF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29DD3089" w14:textId="06D874FF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14:paraId="259BC6AC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780F3B27" w14:textId="77777777" w:rsidTr="00CC57E3">
        <w:tc>
          <w:tcPr>
            <w:tcW w:w="2802" w:type="dxa"/>
          </w:tcPr>
          <w:p w14:paraId="7227E852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14:paraId="0008760C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5FA55F55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64729D4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31C8B59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091AAD4D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F771FE3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14:paraId="527339CA" w14:textId="77777777" w:rsidTr="00CC57E3">
        <w:tc>
          <w:tcPr>
            <w:tcW w:w="2802" w:type="dxa"/>
          </w:tcPr>
          <w:p w14:paraId="7B5D3263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14:paraId="4162FD78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0DA2C807" w14:textId="783FF7F6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8E06971" w14:textId="77777777"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14:paraId="1439F709" w14:textId="77777777"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14:paraId="0EC6C5BA" w14:textId="47A0A0A7" w:rsidR="00A35EB3" w:rsidRPr="00A35EB3" w:rsidRDefault="00D472C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14:paraId="7A9C1F8C" w14:textId="77777777"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14:paraId="297CE502" w14:textId="77777777"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14:paraId="376A4369" w14:textId="77777777"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14:paraId="00FCF2E5" w14:textId="77777777" w:rsidTr="00772648">
        <w:tc>
          <w:tcPr>
            <w:tcW w:w="3349" w:type="dxa"/>
            <w:vMerge w:val="restart"/>
            <w:vAlign w:val="center"/>
          </w:tcPr>
          <w:p w14:paraId="02A8EA24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14:paraId="252B1623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14:paraId="3A80468A" w14:textId="77777777" w:rsidTr="00A15998">
        <w:trPr>
          <w:trHeight w:val="752"/>
        </w:trPr>
        <w:tc>
          <w:tcPr>
            <w:tcW w:w="3349" w:type="dxa"/>
            <w:vMerge/>
            <w:vAlign w:val="center"/>
          </w:tcPr>
          <w:p w14:paraId="02FEEBD3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14:paraId="08A9ACB6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14:paraId="705383C9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14:paraId="4EF3BA64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14:paraId="77425F53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14:paraId="484FDA8E" w14:textId="77777777"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14:paraId="7D333963" w14:textId="77777777" w:rsidTr="00772648">
        <w:tc>
          <w:tcPr>
            <w:tcW w:w="3349" w:type="dxa"/>
          </w:tcPr>
          <w:p w14:paraId="661EE483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14:paraId="4A316143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14:paraId="636D21D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14:paraId="6CB8923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14:paraId="7FCE490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14:paraId="27D3A37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14:paraId="5C00432F" w14:textId="77777777" w:rsidTr="00772648">
        <w:tc>
          <w:tcPr>
            <w:tcW w:w="3349" w:type="dxa"/>
          </w:tcPr>
          <w:p w14:paraId="312D826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14:paraId="39F07193" w14:textId="77777777"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14:paraId="5841EB2B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73E7B77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1B776C0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4F787A7F" w14:textId="77777777"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14:paraId="5EFC69F4" w14:textId="77777777" w:rsidTr="00772648">
        <w:tc>
          <w:tcPr>
            <w:tcW w:w="3349" w:type="dxa"/>
          </w:tcPr>
          <w:p w14:paraId="111E553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14:paraId="53B8E5F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775B28A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7F331BB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66BAB99B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246F5AD5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3B9C8D7B" w14:textId="77777777" w:rsidTr="00772648">
        <w:tc>
          <w:tcPr>
            <w:tcW w:w="3349" w:type="dxa"/>
          </w:tcPr>
          <w:p w14:paraId="1479A7E9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14:paraId="1A2B4933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09A3DBC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6E34431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65FF316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0A17517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383B26D4" w14:textId="77777777" w:rsidTr="00772648">
        <w:tc>
          <w:tcPr>
            <w:tcW w:w="3349" w:type="dxa"/>
          </w:tcPr>
          <w:p w14:paraId="7FEC865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14:paraId="2FE9BB13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34BAA63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77883FE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4109A27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29ABA08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54C062A5" w14:textId="77777777" w:rsidTr="00772648">
        <w:tc>
          <w:tcPr>
            <w:tcW w:w="3349" w:type="dxa"/>
          </w:tcPr>
          <w:p w14:paraId="504D522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14:paraId="41568D45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307672C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4B1CEBB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2F8ACB2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7A9F850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43CE0DC5" w14:textId="77777777" w:rsidTr="00772648">
        <w:tc>
          <w:tcPr>
            <w:tcW w:w="3349" w:type="dxa"/>
          </w:tcPr>
          <w:p w14:paraId="739537D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14:paraId="3E8B520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01D5944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79A55BA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57BAE26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378D53A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1D26885E" w14:textId="77777777" w:rsidTr="00A15998">
        <w:trPr>
          <w:trHeight w:val="604"/>
        </w:trPr>
        <w:tc>
          <w:tcPr>
            <w:tcW w:w="3349" w:type="dxa"/>
          </w:tcPr>
          <w:p w14:paraId="52F326F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14:paraId="5529C65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3EABBD5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5D8ABCF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2E80493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0A84A12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107A6197" w14:textId="77777777" w:rsidTr="00772648">
        <w:tc>
          <w:tcPr>
            <w:tcW w:w="3349" w:type="dxa"/>
          </w:tcPr>
          <w:p w14:paraId="6A4A510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14:paraId="4013029C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3457F3B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2D2C78B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1E1EB1E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1A9CE7E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4F9F74F2" w14:textId="77777777" w:rsidTr="00772648">
        <w:tc>
          <w:tcPr>
            <w:tcW w:w="3349" w:type="dxa"/>
          </w:tcPr>
          <w:p w14:paraId="41FEA65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14:paraId="613F175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4C6F3AF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6237330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7AADB76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75621A7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11F22D3D" w14:textId="77777777" w:rsidTr="00772648">
        <w:tc>
          <w:tcPr>
            <w:tcW w:w="3349" w:type="dxa"/>
          </w:tcPr>
          <w:p w14:paraId="335636A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14:paraId="0D7BEDE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6663729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102FEE5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19D821A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138FE28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3EECE7A3" w14:textId="77777777" w:rsidTr="00772648">
        <w:tc>
          <w:tcPr>
            <w:tcW w:w="3349" w:type="dxa"/>
          </w:tcPr>
          <w:p w14:paraId="12BE289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14:paraId="24291CB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583FD18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2357011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5BD1944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1232B8EC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380DC973" w14:textId="77777777" w:rsidTr="00772648">
        <w:tc>
          <w:tcPr>
            <w:tcW w:w="3349" w:type="dxa"/>
          </w:tcPr>
          <w:p w14:paraId="217F310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14:paraId="2787D69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213F656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1821C30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624406F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66CBEB4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6D82181F" w14:textId="77777777" w:rsidTr="004B1E47">
        <w:trPr>
          <w:trHeight w:val="391"/>
        </w:trPr>
        <w:tc>
          <w:tcPr>
            <w:tcW w:w="3349" w:type="dxa"/>
          </w:tcPr>
          <w:p w14:paraId="03F625A3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14:paraId="150E7E1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6806E6DB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6BD33E7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221146E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0BDB0CAE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77155A97" w14:textId="77777777" w:rsidTr="00772648">
        <w:tc>
          <w:tcPr>
            <w:tcW w:w="3349" w:type="dxa"/>
          </w:tcPr>
          <w:p w14:paraId="32E43DD8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14:paraId="7925668D" w14:textId="53F909BA" w:rsidR="00CC57E3" w:rsidRDefault="00D57C89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44</w:t>
            </w:r>
          </w:p>
        </w:tc>
        <w:tc>
          <w:tcPr>
            <w:tcW w:w="1297" w:type="dxa"/>
          </w:tcPr>
          <w:p w14:paraId="2ADC1C5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59373B3F" w14:textId="2B18F6FA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36E8C85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1B5A6D07" w14:textId="3A35555F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7558781B" w14:textId="77777777" w:rsidTr="00772648">
        <w:tc>
          <w:tcPr>
            <w:tcW w:w="3349" w:type="dxa"/>
          </w:tcPr>
          <w:p w14:paraId="094143C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14:paraId="27D1D295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378854D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042B136C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0394D7E0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14:paraId="002A645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4D39496A" w14:textId="77777777" w:rsidTr="00772648">
        <w:tc>
          <w:tcPr>
            <w:tcW w:w="3349" w:type="dxa"/>
          </w:tcPr>
          <w:p w14:paraId="5E04927A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Výsledok hospodárenia bežného účtovného obdobia</w:t>
            </w:r>
          </w:p>
        </w:tc>
        <w:tc>
          <w:tcPr>
            <w:tcW w:w="1873" w:type="dxa"/>
          </w:tcPr>
          <w:p w14:paraId="7074457C" w14:textId="318DDD77" w:rsidR="00CC57E3" w:rsidRDefault="00D57C89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44</w:t>
            </w:r>
          </w:p>
        </w:tc>
        <w:tc>
          <w:tcPr>
            <w:tcW w:w="1297" w:type="dxa"/>
          </w:tcPr>
          <w:p w14:paraId="379A86DB" w14:textId="09286A2D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3E344D1C" w14:textId="2A75F898" w:rsidR="00CC57E3" w:rsidRDefault="00D57C89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18242,46</w:t>
            </w:r>
          </w:p>
        </w:tc>
        <w:tc>
          <w:tcPr>
            <w:tcW w:w="1270" w:type="dxa"/>
          </w:tcPr>
          <w:p w14:paraId="777F04EF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5EED35E4" w14:textId="0ACEBB4F" w:rsidR="00CC57E3" w:rsidRDefault="00D57C89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16898,46</w:t>
            </w:r>
          </w:p>
        </w:tc>
      </w:tr>
      <w:tr w:rsidR="00CC57E3" w14:paraId="3DB26F97" w14:textId="77777777" w:rsidTr="00772648">
        <w:tc>
          <w:tcPr>
            <w:tcW w:w="3349" w:type="dxa"/>
          </w:tcPr>
          <w:p w14:paraId="29C23C5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14:paraId="1B912DAC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2B91DA14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15680CC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53BE19A2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3EEA4DAB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14:paraId="22E80F12" w14:textId="77777777" w:rsidTr="00772648">
        <w:tc>
          <w:tcPr>
            <w:tcW w:w="3349" w:type="dxa"/>
          </w:tcPr>
          <w:p w14:paraId="016FBEDD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14:paraId="36F9D0F1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14:paraId="28D19149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14:paraId="0ABF5366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14:paraId="68EF142B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14:paraId="36E5A497" w14:textId="77777777"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B96F3B1" w14:textId="77777777"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9F2D2E">
      <w:headerReference w:type="default" r:id="rId8"/>
      <w:footerReference w:type="default" r:id="rId9"/>
      <w:pgSz w:w="11906" w:h="16838"/>
      <w:pgMar w:top="1134" w:right="424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1AFA" w14:textId="77777777" w:rsidR="004B7C95" w:rsidRDefault="004B7C95" w:rsidP="00E227CC">
      <w:pPr>
        <w:spacing w:after="0" w:line="240" w:lineRule="auto"/>
      </w:pPr>
      <w:r>
        <w:separator/>
      </w:r>
    </w:p>
  </w:endnote>
  <w:endnote w:type="continuationSeparator" w:id="0">
    <w:p w14:paraId="0BB7BB01" w14:textId="77777777" w:rsidR="004B7C95" w:rsidRDefault="004B7C95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7992"/>
      <w:docPartObj>
        <w:docPartGallery w:val="Page Numbers (Bottom of Page)"/>
        <w:docPartUnique/>
      </w:docPartObj>
    </w:sdtPr>
    <w:sdtEndPr/>
    <w:sdtContent>
      <w:p w14:paraId="6FB48D01" w14:textId="77777777"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89" w:rsidRPr="00D57C89">
          <w:rPr>
            <w:noProof/>
            <w:lang w:val="sk-SK"/>
          </w:rPr>
          <w:t>4</w:t>
        </w:r>
        <w:r>
          <w:fldChar w:fldCharType="end"/>
        </w:r>
      </w:p>
    </w:sdtContent>
  </w:sdt>
  <w:p w14:paraId="7C9245B6" w14:textId="77777777"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DD2D" w14:textId="77777777" w:rsidR="004B7C95" w:rsidRDefault="004B7C95" w:rsidP="00E227CC">
      <w:pPr>
        <w:spacing w:after="0" w:line="240" w:lineRule="auto"/>
      </w:pPr>
      <w:r>
        <w:separator/>
      </w:r>
    </w:p>
  </w:footnote>
  <w:footnote w:type="continuationSeparator" w:id="0">
    <w:p w14:paraId="07426D1E" w14:textId="77777777" w:rsidR="004B7C95" w:rsidRDefault="004B7C95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14:paraId="3E201F02" w14:textId="77777777" w:rsidTr="003D7AED">
      <w:tc>
        <w:tcPr>
          <w:tcW w:w="2660" w:type="dxa"/>
        </w:tcPr>
        <w:p w14:paraId="3988548B" w14:textId="77777777"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r w:rsidR="008109BA">
            <w:rPr>
              <w:rFonts w:ascii="Times New Roman" w:hAnsi="Times New Roman" w:cs="Times New Roman"/>
              <w:lang w:val="sk-SK"/>
            </w:rPr>
            <w:t>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93" w:type="dxa"/>
      <w:tblLayout w:type="fixed"/>
      <w:tblLook w:val="04A0" w:firstRow="1" w:lastRow="0" w:firstColumn="1" w:lastColumn="0" w:noHBand="0" w:noVBand="1"/>
    </w:tblPr>
    <w:tblGrid>
      <w:gridCol w:w="283"/>
      <w:gridCol w:w="284"/>
      <w:gridCol w:w="283"/>
      <w:gridCol w:w="284"/>
      <w:gridCol w:w="283"/>
      <w:gridCol w:w="324"/>
      <w:gridCol w:w="326"/>
      <w:gridCol w:w="326"/>
    </w:tblGrid>
    <w:tr w:rsidR="009A129E" w:rsidRPr="00E227CC" w14:paraId="72A5A70C" w14:textId="77777777" w:rsidTr="009A129E">
      <w:tc>
        <w:tcPr>
          <w:tcW w:w="283" w:type="dxa"/>
        </w:tcPr>
        <w:p w14:paraId="71525748" w14:textId="2C8FBC01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4" w:type="dxa"/>
        </w:tcPr>
        <w:p w14:paraId="7EEB50E6" w14:textId="3AD61FAD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14:paraId="248B8F8D" w14:textId="512B300A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14:paraId="190EE1C7" w14:textId="210A1D77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14:paraId="6AF842B1" w14:textId="0CB4514B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14:paraId="5123715E" w14:textId="0BB852E8" w:rsidR="009A129E" w:rsidRPr="00E227CC" w:rsidRDefault="00B915D7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26" w:type="dxa"/>
        </w:tcPr>
        <w:p w14:paraId="57C100BC" w14:textId="7B045BC9" w:rsidR="009A129E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6" w:type="dxa"/>
        </w:tcPr>
        <w:p w14:paraId="2246011E" w14:textId="13A08AB3" w:rsidR="009A129E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14:paraId="5C0DA56F" w14:textId="77777777" w:rsidTr="003D7AED">
      <w:tc>
        <w:tcPr>
          <w:tcW w:w="284" w:type="dxa"/>
        </w:tcPr>
        <w:p w14:paraId="58067EAE" w14:textId="77777777"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14:paraId="0C36B4DA" w14:textId="77777777"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14:paraId="29C4C84B" w14:textId="77777777"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14:paraId="7D44A874" w14:textId="77777777"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14:paraId="4DFF67B8" w14:textId="77777777"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14:paraId="5A3AE82A" w14:textId="39BBC0A4" w:rsidR="00D01D30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4" w:type="dxa"/>
        </w:tcPr>
        <w:p w14:paraId="20E989CC" w14:textId="373571BC" w:rsidR="00D01D30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14:paraId="3A581839" w14:textId="29491988" w:rsidR="00D01D30" w:rsidRPr="00E227CC" w:rsidRDefault="00B915D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24" w:type="dxa"/>
        </w:tcPr>
        <w:p w14:paraId="60A616A0" w14:textId="6A043DC0" w:rsidR="00D01D30" w:rsidRPr="00E227CC" w:rsidRDefault="00B915D7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80" w:type="dxa"/>
        </w:tcPr>
        <w:p w14:paraId="5EBEE2BF" w14:textId="77777777"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p w14:paraId="3BDCFBC0" w14:textId="69B6D1D4" w:rsidR="009F2D2E" w:rsidRDefault="009F2D2E" w:rsidP="00D01D30">
    <w:pPr>
      <w:pStyle w:val="Hlavika"/>
      <w:tabs>
        <w:tab w:val="left" w:pos="637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proofErr w:type="gramStart"/>
    <w:r>
      <w:rPr>
        <w:rFonts w:ascii="Times New Roman" w:hAnsi="Times New Roman" w:cs="Times New Roman"/>
      </w:rPr>
      <w:t xml:space="preserve">IČO     </w:t>
    </w:r>
    <w:r w:rsidR="00D01D3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DIČ</w:t>
    </w:r>
    <w:proofErr w:type="gramEnd"/>
  </w:p>
  <w:p w14:paraId="11618BE5" w14:textId="77777777" w:rsidR="009F2D2E" w:rsidRDefault="009F2D2E" w:rsidP="00D01D30">
    <w:pPr>
      <w:pStyle w:val="Hlavika"/>
      <w:tabs>
        <w:tab w:val="left" w:pos="6379"/>
      </w:tabs>
      <w:rPr>
        <w:rFonts w:ascii="Times New Roman" w:hAnsi="Times New Roman" w:cs="Times New Roman"/>
      </w:rPr>
    </w:pPr>
  </w:p>
  <w:p w14:paraId="244428CB" w14:textId="1D37D2D8" w:rsidR="009F2D2E" w:rsidRDefault="009F2D2E" w:rsidP="00D01D30">
    <w:pPr>
      <w:pStyle w:val="Hlavika"/>
      <w:tabs>
        <w:tab w:val="left" w:pos="637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</w:t>
    </w:r>
  </w:p>
  <w:p w14:paraId="12906A52" w14:textId="65DDC2CB" w:rsidR="00D01D30" w:rsidRPr="00D01D30" w:rsidRDefault="009F2D2E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835A5"/>
    <w:rsid w:val="00087521"/>
    <w:rsid w:val="00090616"/>
    <w:rsid w:val="00091FC8"/>
    <w:rsid w:val="000A7861"/>
    <w:rsid w:val="000D0FF3"/>
    <w:rsid w:val="00130B50"/>
    <w:rsid w:val="001331DF"/>
    <w:rsid w:val="001A4619"/>
    <w:rsid w:val="001E59EE"/>
    <w:rsid w:val="001E6303"/>
    <w:rsid w:val="00207001"/>
    <w:rsid w:val="00252754"/>
    <w:rsid w:val="00265735"/>
    <w:rsid w:val="002759EE"/>
    <w:rsid w:val="0028586E"/>
    <w:rsid w:val="00287DAC"/>
    <w:rsid w:val="002D543A"/>
    <w:rsid w:val="002E7540"/>
    <w:rsid w:val="002F5682"/>
    <w:rsid w:val="003878BA"/>
    <w:rsid w:val="003A2A6C"/>
    <w:rsid w:val="003D67EE"/>
    <w:rsid w:val="003E543E"/>
    <w:rsid w:val="003F749C"/>
    <w:rsid w:val="00474271"/>
    <w:rsid w:val="0048354E"/>
    <w:rsid w:val="004B1E47"/>
    <w:rsid w:val="004B7C95"/>
    <w:rsid w:val="00503BD6"/>
    <w:rsid w:val="00560FD4"/>
    <w:rsid w:val="00604DBC"/>
    <w:rsid w:val="00655759"/>
    <w:rsid w:val="006716C1"/>
    <w:rsid w:val="00694EBF"/>
    <w:rsid w:val="006C4C23"/>
    <w:rsid w:val="006F23D6"/>
    <w:rsid w:val="007171C2"/>
    <w:rsid w:val="0072369B"/>
    <w:rsid w:val="0074659D"/>
    <w:rsid w:val="007619D0"/>
    <w:rsid w:val="00772648"/>
    <w:rsid w:val="00775ABF"/>
    <w:rsid w:val="0078039E"/>
    <w:rsid w:val="007B38C2"/>
    <w:rsid w:val="007B7917"/>
    <w:rsid w:val="007C16B9"/>
    <w:rsid w:val="007C6C9D"/>
    <w:rsid w:val="007D63D9"/>
    <w:rsid w:val="007E55B1"/>
    <w:rsid w:val="007F5D85"/>
    <w:rsid w:val="008065EC"/>
    <w:rsid w:val="008109BA"/>
    <w:rsid w:val="00823DD8"/>
    <w:rsid w:val="0089570C"/>
    <w:rsid w:val="008B4AFD"/>
    <w:rsid w:val="008C0608"/>
    <w:rsid w:val="008F4E9B"/>
    <w:rsid w:val="009023A5"/>
    <w:rsid w:val="00920CEB"/>
    <w:rsid w:val="00933C54"/>
    <w:rsid w:val="009A129E"/>
    <w:rsid w:val="009C2E8F"/>
    <w:rsid w:val="009C6A55"/>
    <w:rsid w:val="009D03FD"/>
    <w:rsid w:val="009F2D2E"/>
    <w:rsid w:val="00A1178C"/>
    <w:rsid w:val="00A15998"/>
    <w:rsid w:val="00A35EB3"/>
    <w:rsid w:val="00A44E6E"/>
    <w:rsid w:val="00A753E4"/>
    <w:rsid w:val="00A91485"/>
    <w:rsid w:val="00A96B85"/>
    <w:rsid w:val="00AA6A12"/>
    <w:rsid w:val="00AB5166"/>
    <w:rsid w:val="00AF0F20"/>
    <w:rsid w:val="00B53291"/>
    <w:rsid w:val="00B75E70"/>
    <w:rsid w:val="00B915D7"/>
    <w:rsid w:val="00BB7F25"/>
    <w:rsid w:val="00BD6418"/>
    <w:rsid w:val="00BE5A1D"/>
    <w:rsid w:val="00C13637"/>
    <w:rsid w:val="00C43211"/>
    <w:rsid w:val="00C5134E"/>
    <w:rsid w:val="00C5545B"/>
    <w:rsid w:val="00C6642E"/>
    <w:rsid w:val="00C76E03"/>
    <w:rsid w:val="00C8118C"/>
    <w:rsid w:val="00CA7403"/>
    <w:rsid w:val="00CC285F"/>
    <w:rsid w:val="00CC57E3"/>
    <w:rsid w:val="00D01D30"/>
    <w:rsid w:val="00D13820"/>
    <w:rsid w:val="00D21210"/>
    <w:rsid w:val="00D32E9C"/>
    <w:rsid w:val="00D472C7"/>
    <w:rsid w:val="00D57C89"/>
    <w:rsid w:val="00D774A4"/>
    <w:rsid w:val="00D910C8"/>
    <w:rsid w:val="00DC07AA"/>
    <w:rsid w:val="00DD22C8"/>
    <w:rsid w:val="00DF6930"/>
    <w:rsid w:val="00E06F8C"/>
    <w:rsid w:val="00E227CC"/>
    <w:rsid w:val="00E5128F"/>
    <w:rsid w:val="00E73DE4"/>
    <w:rsid w:val="00EC4344"/>
    <w:rsid w:val="00EF676B"/>
    <w:rsid w:val="00F17062"/>
    <w:rsid w:val="00F45584"/>
    <w:rsid w:val="00F613D9"/>
    <w:rsid w:val="00F70FEE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7713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  <w:style w:type="paragraph" w:customStyle="1" w:styleId="Norml">
    <w:name w:val="Normál"/>
    <w:basedOn w:val="Normlny"/>
    <w:rsid w:val="00090616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k-SK" w:eastAsia="sk-SK"/>
    </w:rPr>
  </w:style>
  <w:style w:type="character" w:customStyle="1" w:styleId="tm51">
    <w:name w:val="tm51"/>
    <w:basedOn w:val="Predvolenpsmoodseku"/>
    <w:rsid w:val="000906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C40C-BA3F-46B4-B81A-1BBA70D8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ristína Balogh</cp:lastModifiedBy>
  <cp:revision>5</cp:revision>
  <cp:lastPrinted>2018-07-02T13:27:00Z</cp:lastPrinted>
  <dcterms:created xsi:type="dcterms:W3CDTF">2019-07-31T12:49:00Z</dcterms:created>
  <dcterms:modified xsi:type="dcterms:W3CDTF">2019-07-31T13:04:00Z</dcterms:modified>
</cp:coreProperties>
</file>